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6C24AB">
        <w:rPr>
          <w:rFonts w:ascii="Times New Roman" w:hAnsi="Times New Roman" w:cs="Times New Roman"/>
          <w:b/>
          <w:sz w:val="24"/>
          <w:szCs w:val="24"/>
        </w:rPr>
        <w:t>8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6C24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6C24A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8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0D0D4A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468A1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7B6342" w:rsidRDefault="009849C2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 07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7B6342" w:rsidRDefault="009A492B" w:rsidP="0098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9C2">
              <w:rPr>
                <w:rFonts w:ascii="Times New Roman" w:hAnsi="Times New Roman" w:cs="Times New Roman"/>
                <w:sz w:val="20"/>
                <w:szCs w:val="20"/>
              </w:rPr>
              <w:t> 306 9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87627E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7627E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7B6342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6A0A9B" w:rsidP="00A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A6A">
              <w:rPr>
                <w:rFonts w:ascii="Times New Roman" w:hAnsi="Times New Roman" w:cs="Times New Roman"/>
                <w:sz w:val="20"/>
                <w:szCs w:val="20"/>
              </w:rPr>
              <w:t> 223 98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A55A6A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30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A55A6A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74D42"/>
    <w:rsid w:val="001B2EEC"/>
    <w:rsid w:val="001C3CDE"/>
    <w:rsid w:val="001F6AF3"/>
    <w:rsid w:val="0022140B"/>
    <w:rsid w:val="002D0256"/>
    <w:rsid w:val="0032337D"/>
    <w:rsid w:val="003325A9"/>
    <w:rsid w:val="00354C1E"/>
    <w:rsid w:val="00437BD4"/>
    <w:rsid w:val="00456317"/>
    <w:rsid w:val="004B6B9A"/>
    <w:rsid w:val="004C60CB"/>
    <w:rsid w:val="004D6A86"/>
    <w:rsid w:val="00570282"/>
    <w:rsid w:val="005C3F29"/>
    <w:rsid w:val="005F6A06"/>
    <w:rsid w:val="006447E7"/>
    <w:rsid w:val="00695D75"/>
    <w:rsid w:val="006A0A9B"/>
    <w:rsid w:val="006C24AB"/>
    <w:rsid w:val="006C6E61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49C2"/>
    <w:rsid w:val="009A492B"/>
    <w:rsid w:val="009A7ED0"/>
    <w:rsid w:val="00A27600"/>
    <w:rsid w:val="00A42D95"/>
    <w:rsid w:val="00A55A6A"/>
    <w:rsid w:val="00A67F69"/>
    <w:rsid w:val="00AA2018"/>
    <w:rsid w:val="00B8679A"/>
    <w:rsid w:val="00BB69A4"/>
    <w:rsid w:val="00BD08B0"/>
    <w:rsid w:val="00C12DB6"/>
    <w:rsid w:val="00C14AD6"/>
    <w:rsid w:val="00C82799"/>
    <w:rsid w:val="00CB633F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AFC6-8AE2-4F1E-99AF-DC12702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48</cp:revision>
  <dcterms:created xsi:type="dcterms:W3CDTF">2013-12-13T03:38:00Z</dcterms:created>
  <dcterms:modified xsi:type="dcterms:W3CDTF">2023-05-09T03:05:00Z</dcterms:modified>
</cp:coreProperties>
</file>